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bookmarkStart w:id="0" w:name="_GoBack"/>
    <w:bookmarkEnd w:id="0"/>
    <w:p w14:paraId="313E6A7B" w14:textId="77777777" w:rsidR="00D92A28" w:rsidRDefault="00074E9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87C4AE" wp14:editId="6D911270">
                <wp:simplePos x="0" y="0"/>
                <wp:positionH relativeFrom="column">
                  <wp:posOffset>-457200</wp:posOffset>
                </wp:positionH>
                <wp:positionV relativeFrom="paragraph">
                  <wp:posOffset>1304925</wp:posOffset>
                </wp:positionV>
                <wp:extent cx="2914650" cy="1962150"/>
                <wp:effectExtent l="0" t="0" r="0" b="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962150"/>
                        </a:xfrm>
                        <a:prstGeom prst="rect">
                          <a:avLst/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16C2D7B" id="Prostokąt 10" o:spid="_x0000_s1026" style="position:absolute;margin-left:-36pt;margin-top:102.75pt;width:229.5pt;height:154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" stroked="f" strokeweight="1pt">
                <v:fill r:id="rId7" o:title="" recolor="t" rotate="t" type="frame"/>
              </v:rect>
            </w:pict>
          </mc:Fallback>
        </mc:AlternateContent>
      </w:r>
      <w:r w:rsidR="005E21E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17D3A9C" wp14:editId="6C3E7079">
                <wp:simplePos x="0" y="0"/>
                <wp:positionH relativeFrom="column">
                  <wp:posOffset>-457200</wp:posOffset>
                </wp:positionH>
                <wp:positionV relativeFrom="paragraph">
                  <wp:posOffset>1304925</wp:posOffset>
                </wp:positionV>
                <wp:extent cx="2914650" cy="1962150"/>
                <wp:effectExtent l="0" t="0" r="0" b="0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962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546EF" w14:textId="77777777" w:rsidR="00651787" w:rsidRDefault="006517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36pt;margin-top:102.75pt;width:229.5pt;height:154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" filled="f" stroked="f">
                <v:textbox>
                  <w:txbxContent>
                    <w:p w:rsidR="00651787" w:rsidRDefault="00651787"/>
                  </w:txbxContent>
                </v:textbox>
                <w10:wrap type="square"/>
              </v:shape>
            </w:pict>
          </mc:Fallback>
        </mc:AlternateContent>
      </w:r>
      <w:r w:rsidR="00C027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326DD143" wp14:editId="3AE8D900">
                <wp:simplePos x="0" y="0"/>
                <wp:positionH relativeFrom="column">
                  <wp:posOffset>-457200</wp:posOffset>
                </wp:positionH>
                <wp:positionV relativeFrom="paragraph">
                  <wp:posOffset>-495300</wp:posOffset>
                </wp:positionV>
                <wp:extent cx="2914650" cy="10734675"/>
                <wp:effectExtent l="0" t="0" r="0" b="952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0734675"/>
                        </a:xfrm>
                        <a:prstGeom prst="rect">
                          <a:avLst/>
                        </a:prstGeom>
                        <a:solidFill>
                          <a:srgbClr val="44B1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98288" id="Prostokąt 1" o:spid="_x0000_s1026" style="position:absolute;margin-left:-36pt;margin-top:-39pt;width:229.5pt;height:845.2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" fillcolor="#44b1b4" stroked="f" strokeweight="1pt"/>
            </w:pict>
          </mc:Fallback>
        </mc:AlternateContent>
      </w:r>
      <w:r w:rsidR="00220D0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083BD3F" wp14:editId="090005DD">
                <wp:simplePos x="0" y="0"/>
                <wp:positionH relativeFrom="column">
                  <wp:posOffset>-85725</wp:posOffset>
                </wp:positionH>
                <wp:positionV relativeFrom="paragraph">
                  <wp:posOffset>3346450</wp:posOffset>
                </wp:positionV>
                <wp:extent cx="2352675" cy="642556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6425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EA915" w14:textId="77777777" w:rsidR="00380CB2" w:rsidRPr="002239E5" w:rsidRDefault="00380CB2" w:rsidP="00220D03">
                            <w:pPr>
                              <w:pStyle w:val="Styl1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2239E5">
                              <w:rPr>
                                <w:color w:val="FFFFFF" w:themeColor="background1"/>
                                <w:lang w:val="en-US"/>
                              </w:rPr>
                              <w:t>Contact</w:t>
                            </w:r>
                          </w:p>
                          <w:p w14:paraId="0F79655F" w14:textId="77777777" w:rsidR="00380CB2" w:rsidRPr="00A701C6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239E5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</w:p>
                          <w:p w14:paraId="3F329FB7" w14:textId="77777777" w:rsidR="00380CB2" w:rsidRPr="00A701C6" w:rsidRDefault="002C6B0A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123 lorem ipsum, st01, location, zip, WT</w:t>
                            </w:r>
                          </w:p>
                          <w:p w14:paraId="1425FDC9" w14:textId="77777777" w:rsidR="00380CB2" w:rsidRPr="00A701C6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085B461" w14:textId="77777777" w:rsidR="00380CB2" w:rsidRPr="002239E5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239E5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Phone:</w:t>
                            </w:r>
                          </w:p>
                          <w:p w14:paraId="7465B517" w14:textId="77777777" w:rsidR="00380CB2" w:rsidRPr="00380CB2" w:rsidRDefault="00380CB2" w:rsidP="002C6B0A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>+</w:t>
                            </w:r>
                            <w:r w:rsidR="002C6B0A">
                              <w:rPr>
                                <w:sz w:val="24"/>
                                <w:szCs w:val="24"/>
                                <w:lang w:val="en-US"/>
                              </w:rPr>
                              <w:t>0 123 456 456 0</w:t>
                            </w:r>
                          </w:p>
                          <w:p w14:paraId="7CE13AF9" w14:textId="77777777" w:rsidR="00380CB2" w:rsidRPr="00380CB2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7A059F7" w14:textId="77777777" w:rsidR="00380CB2" w:rsidRPr="002239E5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239E5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</w:p>
                          <w:p w14:paraId="0DA84E26" w14:textId="77777777" w:rsidR="00380CB2" w:rsidRPr="00FB11C7" w:rsidRDefault="002C6B0A" w:rsidP="002C6B0A">
                            <w:pPr>
                              <w:pStyle w:val="NoSpacing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Info@yourdomain.com</w:t>
                            </w:r>
                          </w:p>
                          <w:p w14:paraId="0CCAAD1F" w14:textId="77777777" w:rsidR="00FB11C7" w:rsidRDefault="00FB11C7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6604345" w14:textId="77777777" w:rsidR="00FB11C7" w:rsidRPr="002239E5" w:rsidRDefault="00FB11C7" w:rsidP="0080565E">
                            <w:pPr>
                              <w:pStyle w:val="NoSpacing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239E5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LinkedIn:</w:t>
                            </w:r>
                          </w:p>
                          <w:p w14:paraId="46019312" w14:textId="77777777" w:rsidR="00FB11C7" w:rsidRPr="00FB11C7" w:rsidRDefault="00FB11C7" w:rsidP="002C6B0A">
                            <w:pPr>
                              <w:pStyle w:val="NoSpacing"/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FB11C7"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linkedin.com/</w:t>
                            </w:r>
                            <w:r w:rsidR="002C6B0A"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Benjamin.Watson</w:t>
                            </w:r>
                          </w:p>
                          <w:p w14:paraId="4573EDAF" w14:textId="77777777"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2239E5">
                              <w:rPr>
                                <w:color w:val="FFFFFF" w:themeColor="background1"/>
                                <w:lang w:val="en-US"/>
                              </w:rPr>
                              <w:t>Languages</w:t>
                            </w:r>
                          </w:p>
                          <w:p w14:paraId="0B722BBE" w14:textId="77777777" w:rsidR="00380CB2" w:rsidRPr="00380CB2" w:rsidRDefault="002C6B0A" w:rsidP="002C6B0A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nglish</w:t>
                            </w:r>
                          </w:p>
                          <w:p w14:paraId="3604D158" w14:textId="77777777" w:rsidR="00380CB2" w:rsidRPr="00380CB2" w:rsidRDefault="002C6B0A" w:rsidP="002C6B0A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Italian</w:t>
                            </w:r>
                            <w:r w:rsidR="00380CB2"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71DFF515" w14:textId="77777777" w:rsidR="00470A5E" w:rsidRDefault="00380CB2" w:rsidP="002C6B0A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German </w:t>
                            </w:r>
                          </w:p>
                          <w:p w14:paraId="37CA17D9" w14:textId="77777777" w:rsidR="00264B69" w:rsidRPr="002239E5" w:rsidRDefault="00264B69" w:rsidP="00220D03">
                            <w:pPr>
                              <w:pStyle w:val="Styl1"/>
                              <w:rPr>
                                <w:color w:val="FFFFFF" w:themeColor="background1"/>
                              </w:rPr>
                            </w:pPr>
                            <w:r w:rsidRPr="002239E5">
                              <w:rPr>
                                <w:color w:val="FFFFFF" w:themeColor="background1"/>
                                <w:lang w:val="en-US"/>
                              </w:rPr>
                              <w:t>Hobbies</w:t>
                            </w:r>
                          </w:p>
                          <w:p w14:paraId="5F01A4FD" w14:textId="77777777" w:rsidR="00651787" w:rsidRPr="00651787" w:rsidRDefault="00651787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51787">
                              <w:rPr>
                                <w:sz w:val="24"/>
                                <w:szCs w:val="24"/>
                                <w:lang w:val="en-US"/>
                              </w:rPr>
                              <w:t>Writing</w:t>
                            </w:r>
                          </w:p>
                          <w:p w14:paraId="5D2370D9" w14:textId="77777777" w:rsidR="00651787" w:rsidRPr="00651787" w:rsidRDefault="00651787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51787">
                              <w:rPr>
                                <w:sz w:val="24"/>
                                <w:szCs w:val="24"/>
                                <w:lang w:val="en-US"/>
                              </w:rPr>
                              <w:t>Sketching</w:t>
                            </w:r>
                          </w:p>
                          <w:p w14:paraId="33AD2719" w14:textId="77777777" w:rsidR="00651787" w:rsidRPr="00651787" w:rsidRDefault="00651787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51787">
                              <w:rPr>
                                <w:sz w:val="24"/>
                                <w:szCs w:val="24"/>
                                <w:lang w:val="en-US"/>
                              </w:rPr>
                              <w:t>Photography</w:t>
                            </w:r>
                          </w:p>
                          <w:p w14:paraId="14C1C400" w14:textId="77777777" w:rsidR="00264B69" w:rsidRPr="0080565E" w:rsidRDefault="00651787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51787">
                              <w:rPr>
                                <w:sz w:val="24"/>
                                <w:szCs w:val="24"/>
                                <w:lang w:val="en-US"/>
                              </w:rPr>
                              <w:t>Desi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83BD3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6.75pt;margin-top:263.5pt;width:185.25pt;height:505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" filled="f" stroked="f">
                <v:textbox>
                  <w:txbxContent>
                    <w:p w14:paraId="2A0EA915" w14:textId="77777777" w:rsidR="00380CB2" w:rsidRPr="002239E5" w:rsidRDefault="00380CB2" w:rsidP="00220D03">
                      <w:pPr>
                        <w:pStyle w:val="Styl1"/>
                        <w:rPr>
                          <w:color w:val="FFFFFF" w:themeColor="background1"/>
                          <w:lang w:val="en-US"/>
                        </w:rPr>
                      </w:pPr>
                      <w:r w:rsidRPr="002239E5">
                        <w:rPr>
                          <w:color w:val="FFFFFF" w:themeColor="background1"/>
                          <w:lang w:val="en-US"/>
                        </w:rPr>
                        <w:t>Contact</w:t>
                      </w:r>
                    </w:p>
                    <w:p w14:paraId="0F79655F" w14:textId="77777777" w:rsidR="00380CB2" w:rsidRPr="00A701C6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2239E5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Address:</w:t>
                      </w:r>
                    </w:p>
                    <w:p w14:paraId="3F329FB7" w14:textId="77777777" w:rsidR="00380CB2" w:rsidRPr="00A701C6" w:rsidRDefault="002C6B0A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  <w:lang w:val="en-US"/>
                        </w:rPr>
                        <w:t>123</w:t>
                      </w:r>
                      <w:proofErr w:type="gram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lorem ipsum, st01, location, zip, WT</w:t>
                      </w:r>
                    </w:p>
                    <w:p w14:paraId="1425FDC9" w14:textId="77777777" w:rsidR="00380CB2" w:rsidRPr="00A701C6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1085B461" w14:textId="77777777" w:rsidR="00380CB2" w:rsidRPr="002239E5" w:rsidRDefault="00380CB2" w:rsidP="00380CB2">
                      <w:pPr>
                        <w:pStyle w:val="NoSpacing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2239E5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Phone:</w:t>
                      </w:r>
                    </w:p>
                    <w:p w14:paraId="7465B517" w14:textId="77777777" w:rsidR="00380CB2" w:rsidRPr="00380CB2" w:rsidRDefault="00380CB2" w:rsidP="002C6B0A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sz w:val="24"/>
                          <w:szCs w:val="24"/>
                          <w:lang w:val="en-US"/>
                        </w:rPr>
                        <w:t>+</w:t>
                      </w:r>
                      <w:r w:rsidR="002C6B0A">
                        <w:rPr>
                          <w:sz w:val="24"/>
                          <w:szCs w:val="24"/>
                          <w:lang w:val="en-US"/>
                        </w:rPr>
                        <w:t>0 123 456 456 0</w:t>
                      </w:r>
                    </w:p>
                    <w:p w14:paraId="7CE13AF9" w14:textId="77777777" w:rsidR="00380CB2" w:rsidRPr="00380CB2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7A059F7" w14:textId="77777777" w:rsidR="00380CB2" w:rsidRPr="002239E5" w:rsidRDefault="00380CB2" w:rsidP="00380CB2">
                      <w:pPr>
                        <w:pStyle w:val="NoSpacing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2239E5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Email:</w:t>
                      </w:r>
                    </w:p>
                    <w:p w14:paraId="0DA84E26" w14:textId="77777777" w:rsidR="00380CB2" w:rsidRPr="00FB11C7" w:rsidRDefault="002C6B0A" w:rsidP="002C6B0A">
                      <w:pPr>
                        <w:pStyle w:val="NoSpacing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Info@yourdomain.com</w:t>
                      </w:r>
                    </w:p>
                    <w:p w14:paraId="0CCAAD1F" w14:textId="77777777" w:rsidR="00FB11C7" w:rsidRDefault="00FB11C7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6604345" w14:textId="77777777" w:rsidR="00FB11C7" w:rsidRPr="002239E5" w:rsidRDefault="00FB11C7" w:rsidP="0080565E">
                      <w:pPr>
                        <w:pStyle w:val="NoSpacing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2239E5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LinkedIn:</w:t>
                      </w:r>
                    </w:p>
                    <w:p w14:paraId="46019312" w14:textId="77777777" w:rsidR="00FB11C7" w:rsidRPr="00FB11C7" w:rsidRDefault="00FB11C7" w:rsidP="002C6B0A">
                      <w:pPr>
                        <w:pStyle w:val="NoSpacing"/>
                        <w:rPr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FB11C7">
                        <w:rPr>
                          <w:sz w:val="24"/>
                          <w:szCs w:val="24"/>
                          <w:u w:val="single"/>
                          <w:lang w:val="en-US"/>
                        </w:rPr>
                        <w:t>linkedin.com/</w:t>
                      </w:r>
                      <w:proofErr w:type="spellStart"/>
                      <w:r w:rsidR="002C6B0A">
                        <w:rPr>
                          <w:sz w:val="24"/>
                          <w:szCs w:val="24"/>
                          <w:u w:val="single"/>
                          <w:lang w:val="en-US"/>
                        </w:rPr>
                        <w:t>Benjamin.Watson</w:t>
                      </w:r>
                      <w:proofErr w:type="spellEnd"/>
                    </w:p>
                    <w:p w14:paraId="4573EDAF" w14:textId="77777777"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2239E5">
                        <w:rPr>
                          <w:color w:val="FFFFFF" w:themeColor="background1"/>
                          <w:lang w:val="en-US"/>
                        </w:rPr>
                        <w:t>Languages</w:t>
                      </w:r>
                    </w:p>
                    <w:p w14:paraId="0B722BBE" w14:textId="77777777" w:rsidR="00380CB2" w:rsidRPr="00380CB2" w:rsidRDefault="002C6B0A" w:rsidP="002C6B0A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English</w:t>
                      </w:r>
                    </w:p>
                    <w:p w14:paraId="3604D158" w14:textId="77777777" w:rsidR="00380CB2" w:rsidRPr="00380CB2" w:rsidRDefault="002C6B0A" w:rsidP="002C6B0A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Italian</w:t>
                      </w:r>
                      <w:r w:rsidR="00380CB2" w:rsidRPr="00380CB2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71DFF515" w14:textId="77777777" w:rsidR="00470A5E" w:rsidRDefault="00380CB2" w:rsidP="002C6B0A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sz w:val="24"/>
                          <w:szCs w:val="24"/>
                          <w:lang w:val="en-US"/>
                        </w:rPr>
                        <w:t xml:space="preserve">German </w:t>
                      </w:r>
                    </w:p>
                    <w:p w14:paraId="37CA17D9" w14:textId="77777777" w:rsidR="00264B69" w:rsidRPr="002239E5" w:rsidRDefault="00264B69" w:rsidP="00220D03">
                      <w:pPr>
                        <w:pStyle w:val="Styl1"/>
                        <w:rPr>
                          <w:color w:val="FFFFFF" w:themeColor="background1"/>
                        </w:rPr>
                      </w:pPr>
                      <w:r w:rsidRPr="002239E5">
                        <w:rPr>
                          <w:color w:val="FFFFFF" w:themeColor="background1"/>
                          <w:lang w:val="en-US"/>
                        </w:rPr>
                        <w:t>Hobbies</w:t>
                      </w:r>
                    </w:p>
                    <w:p w14:paraId="5F01A4FD" w14:textId="77777777" w:rsidR="00651787" w:rsidRPr="00651787" w:rsidRDefault="00651787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51787">
                        <w:rPr>
                          <w:sz w:val="24"/>
                          <w:szCs w:val="24"/>
                          <w:lang w:val="en-US"/>
                        </w:rPr>
                        <w:t>Writing</w:t>
                      </w:r>
                    </w:p>
                    <w:p w14:paraId="5D2370D9" w14:textId="77777777" w:rsidR="00651787" w:rsidRPr="00651787" w:rsidRDefault="00651787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51787">
                        <w:rPr>
                          <w:sz w:val="24"/>
                          <w:szCs w:val="24"/>
                          <w:lang w:val="en-US"/>
                        </w:rPr>
                        <w:t>Sketching</w:t>
                      </w:r>
                    </w:p>
                    <w:p w14:paraId="33AD2719" w14:textId="77777777" w:rsidR="00651787" w:rsidRPr="00651787" w:rsidRDefault="00651787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51787">
                        <w:rPr>
                          <w:sz w:val="24"/>
                          <w:szCs w:val="24"/>
                          <w:lang w:val="en-US"/>
                        </w:rPr>
                        <w:t>Photography</w:t>
                      </w:r>
                    </w:p>
                    <w:p w14:paraId="14C1C400" w14:textId="77777777" w:rsidR="00264B69" w:rsidRPr="0080565E" w:rsidRDefault="00651787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51787">
                        <w:rPr>
                          <w:sz w:val="24"/>
                          <w:szCs w:val="24"/>
                          <w:lang w:val="en-US"/>
                        </w:rPr>
                        <w:t>Desig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6DB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0ED9905" wp14:editId="16143554">
                <wp:simplePos x="0" y="0"/>
                <wp:positionH relativeFrom="column">
                  <wp:posOffset>2571750</wp:posOffset>
                </wp:positionH>
                <wp:positionV relativeFrom="paragraph">
                  <wp:posOffset>0</wp:posOffset>
                </wp:positionV>
                <wp:extent cx="4200525" cy="10220325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10220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7070F" w14:textId="77777777"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Summary</w:t>
                            </w:r>
                          </w:p>
                          <w:p w14:paraId="2DD6BF6A" w14:textId="29E88705" w:rsidR="00380CB2" w:rsidRPr="00D11747" w:rsidRDefault="00380CB2" w:rsidP="00380CB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Senior Web Developer specializing in </w:t>
                            </w:r>
                            <w:r w:rsidR="00C748BC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front-end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development. Experienced with all stages of the development cycle for dynamic web projects. Well-versed in numerous programming languages including HTML5, PHP OOP, JavaScript, CSS, MySQL. </w:t>
                            </w:r>
                            <w:r w:rsidRPr="00D11747">
                              <w:rPr>
                                <w:sz w:val="24"/>
                                <w:szCs w:val="24"/>
                              </w:rPr>
                              <w:t>Strong background in project management and customer relations.</w:t>
                            </w:r>
                          </w:p>
                          <w:p w14:paraId="227A0DBE" w14:textId="77777777" w:rsidR="00380CB2" w:rsidRPr="00220D03" w:rsidRDefault="00380CB2" w:rsidP="00220D03">
                            <w:pPr>
                              <w:pStyle w:val="Styl1"/>
                            </w:pPr>
                            <w:r w:rsidRPr="00F56DBD">
                              <w:rPr>
                                <w:lang w:val="en-US"/>
                              </w:rPr>
                              <w:t>Skill Highlight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37"/>
                              <w:gridCol w:w="3076"/>
                            </w:tblGrid>
                            <w:tr w:rsidR="00380CB2" w14:paraId="6709C9FA" w14:textId="77777777" w:rsidTr="00370C6F">
                              <w:trPr>
                                <w:trHeight w:val="991"/>
                              </w:trPr>
                              <w:tc>
                                <w:tcPr>
                                  <w:tcW w:w="4696" w:type="dxa"/>
                                </w:tcPr>
                                <w:p w14:paraId="3F6DE965" w14:textId="77777777" w:rsidR="00380CB2" w:rsidRPr="00C96AE3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Project management</w:t>
                                  </w:r>
                                </w:p>
                                <w:p w14:paraId="769FAA72" w14:textId="77777777" w:rsidR="00380CB2" w:rsidRPr="00C96AE3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Strong decision maker</w:t>
                                  </w:r>
                                </w:p>
                                <w:p w14:paraId="665AC0B0" w14:textId="77777777" w:rsidR="00380CB2" w:rsidRPr="00C96AE3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Complex problem solver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14:paraId="429F01B8" w14:textId="77777777" w:rsidR="00380CB2" w:rsidRPr="00C96AE3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Creative design</w:t>
                                  </w:r>
                                </w:p>
                                <w:p w14:paraId="6911CB41" w14:textId="77777777" w:rsidR="00380CB2" w:rsidRPr="00C96AE3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Innovative</w:t>
                                  </w:r>
                                </w:p>
                                <w:p w14:paraId="6AAF6D87" w14:textId="77777777" w:rsidR="00380CB2" w:rsidRPr="00C96AE3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Service-focused</w:t>
                                  </w:r>
                                </w:p>
                              </w:tc>
                            </w:tr>
                          </w:tbl>
                          <w:p w14:paraId="7D967846" w14:textId="77777777" w:rsidR="00380CB2" w:rsidRPr="00220D03" w:rsidRDefault="00380CB2" w:rsidP="00220D03">
                            <w:pPr>
                              <w:pStyle w:val="Styl1"/>
                            </w:pPr>
                            <w:r w:rsidRPr="00F56DBD"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 w14:paraId="10910A52" w14:textId="77777777" w:rsidR="00380CB2" w:rsidRPr="00D11747" w:rsidRDefault="00380CB2" w:rsidP="002C6B0A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Web Developer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0</w:t>
                            </w:r>
                            <w:r w:rsidR="002C6B0A">
                              <w:rPr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 w:rsidR="002C6B0A">
                              <w:rPr>
                                <w:sz w:val="24"/>
                                <w:szCs w:val="24"/>
                                <w:lang w:val="en-US"/>
                              </w:rPr>
                              <w:t>20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0</w:t>
                            </w:r>
                            <w:r w:rsidR="002C6B0A">
                              <w:rPr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 w:rsidR="002C6B0A">
                              <w:rPr>
                                <w:sz w:val="24"/>
                                <w:szCs w:val="24"/>
                                <w:lang w:val="en-US"/>
                              </w:rPr>
                              <w:t>22</w:t>
                            </w:r>
                          </w:p>
                          <w:p w14:paraId="2745AD0E" w14:textId="77777777" w:rsidR="00380CB2" w:rsidRPr="00D11747" w:rsidRDefault="00380CB2" w:rsidP="002C6B0A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Luna Web Design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="002C6B0A">
                              <w:rPr>
                                <w:sz w:val="24"/>
                                <w:szCs w:val="24"/>
                                <w:lang w:val="en-US"/>
                              </w:rPr>
                              <w:t>City Name</w:t>
                            </w:r>
                          </w:p>
                          <w:p w14:paraId="370CAD94" w14:textId="77777777" w:rsidR="00380CB2" w:rsidRPr="00D11747" w:rsidRDefault="00380CB2" w:rsidP="00380CB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Cooperate with designers to create clean interfaces and simple, intuitive interactions and experiences.</w:t>
                            </w:r>
                          </w:p>
                          <w:p w14:paraId="7C6BE925" w14:textId="77777777" w:rsidR="00380CB2" w:rsidRPr="00D11747" w:rsidRDefault="00380CB2" w:rsidP="00380CB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Develop project concepts and maintain optimal workflow.</w:t>
                            </w:r>
                          </w:p>
                          <w:p w14:paraId="52DC1D3D" w14:textId="77777777" w:rsidR="00380CB2" w:rsidRPr="00D11747" w:rsidRDefault="00380CB2" w:rsidP="00380CB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Work with senior developer to manage large, complex design projects for corporate clients.</w:t>
                            </w:r>
                          </w:p>
                          <w:p w14:paraId="615A7D1B" w14:textId="3E7724CF" w:rsidR="00380CB2" w:rsidRPr="00D11747" w:rsidRDefault="00380CB2" w:rsidP="00380CB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Complete detailed programming and development tasks for </w:t>
                            </w:r>
                            <w:r w:rsidR="00C748BC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front-end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public and internal websites as well as challenging back-end server code.</w:t>
                            </w:r>
                          </w:p>
                          <w:p w14:paraId="677E6DBE" w14:textId="77777777" w:rsidR="00380CB2" w:rsidRDefault="00380CB2" w:rsidP="00380CB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Carry out quality assurance tests to discover errors and optimize usability.</w:t>
                            </w:r>
                          </w:p>
                          <w:p w14:paraId="7844F24E" w14:textId="77777777"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14:paraId="081083D7" w14:textId="77777777" w:rsidR="00380CB2" w:rsidRPr="00D11747" w:rsidRDefault="00380CB2" w:rsidP="002C6B0A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Bachelor of Science: </w:t>
                            </w: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Computer Information Systems 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- 20</w:t>
                            </w:r>
                            <w:r w:rsidR="002C6B0A">
                              <w:rPr>
                                <w:sz w:val="24"/>
                                <w:szCs w:val="24"/>
                                <w:lang w:val="en-US"/>
                              </w:rPr>
                              <w:t>20</w:t>
                            </w:r>
                          </w:p>
                          <w:p w14:paraId="7C9E78FD" w14:textId="700AF5F3" w:rsidR="00380CB2" w:rsidRDefault="00C748BC" w:rsidP="002C6B0A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You are</w:t>
                            </w:r>
                            <w:r w:rsidR="00380CB2"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University</w:t>
                            </w:r>
                            <w:r w:rsidR="002C6B0A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Name</w:t>
                            </w:r>
                            <w:r w:rsidR="00380CB2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="002C6B0A">
                              <w:rPr>
                                <w:sz w:val="24"/>
                                <w:szCs w:val="24"/>
                                <w:lang w:val="en-US"/>
                              </w:rPr>
                              <w:t>City Name</w:t>
                            </w:r>
                          </w:p>
                          <w:p w14:paraId="6694705A" w14:textId="77777777"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Certifications</w:t>
                            </w:r>
                          </w:p>
                          <w:p w14:paraId="67A72301" w14:textId="5ECD2BCF" w:rsidR="00380CB2" w:rsidRPr="00C62F7C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HP Framework (certificate): </w:t>
                            </w:r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Zend, </w:t>
                            </w:r>
                            <w:r w:rsidR="00C748BC"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ode igniter</w:t>
                            </w:r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="00C748BC"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Symphony</w:t>
                            </w: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11F6D64D" w14:textId="6F02879B" w:rsidR="00380CB2" w:rsidRPr="00C62F7C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rogramming Languages: </w:t>
                            </w:r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JavaScript, HTML5, PHP OOP, CSS, SQL, </w:t>
                            </w:r>
                            <w:r w:rsidR="00C748BC"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and MySQL</w:t>
                            </w: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458801E4" w14:textId="77777777" w:rsidR="00380CB2" w:rsidRPr="0080565E" w:rsidRDefault="00380CB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ED9905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202.5pt;margin-top:0;width:330.75pt;height:804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" filled="f" stroked="f">
                <v:textbox>
                  <w:txbxContent>
                    <w:p w14:paraId="66F7070F" w14:textId="77777777"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Summary</w:t>
                      </w:r>
                    </w:p>
                    <w:p w14:paraId="2DD6BF6A" w14:textId="29E88705" w:rsidR="00380CB2" w:rsidRPr="00D11747" w:rsidRDefault="00380CB2" w:rsidP="00380CB2">
                      <w:pPr>
                        <w:rPr>
                          <w:sz w:val="24"/>
                          <w:szCs w:val="24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Senior Web Developer specializing in </w:t>
                      </w:r>
                      <w:r w:rsidR="00C748BC" w:rsidRPr="00D11747">
                        <w:rPr>
                          <w:sz w:val="24"/>
                          <w:szCs w:val="24"/>
                          <w:lang w:val="en-US"/>
                        </w:rPr>
                        <w:t>front-end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development. Experienced with all stages of the development cycle for dynamic web projects. Well-versed in numerous programming languages including HTML5, PHP OOP, JavaScript, CSS, MySQL. </w:t>
                      </w:r>
                      <w:r w:rsidRPr="00D11747">
                        <w:rPr>
                          <w:sz w:val="24"/>
                          <w:szCs w:val="24"/>
                        </w:rPr>
                        <w:t>Strong background in project management and customer relations.</w:t>
                      </w:r>
                    </w:p>
                    <w:p w14:paraId="227A0DBE" w14:textId="77777777" w:rsidR="00380CB2" w:rsidRPr="00220D03" w:rsidRDefault="00380CB2" w:rsidP="00220D03">
                      <w:pPr>
                        <w:pStyle w:val="Styl1"/>
                      </w:pPr>
                      <w:r w:rsidRPr="00F56DBD">
                        <w:rPr>
                          <w:lang w:val="en-US"/>
                        </w:rPr>
                        <w:t>Skill Highlight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37"/>
                        <w:gridCol w:w="3076"/>
                      </w:tblGrid>
                      <w:tr w:rsidR="00380CB2" w14:paraId="6709C9FA" w14:textId="77777777" w:rsidTr="00370C6F">
                        <w:trPr>
                          <w:trHeight w:val="991"/>
                        </w:trPr>
                        <w:tc>
                          <w:tcPr>
                            <w:tcW w:w="4696" w:type="dxa"/>
                          </w:tcPr>
                          <w:p w14:paraId="3F6DE965" w14:textId="77777777" w:rsidR="00380CB2" w:rsidRPr="00C96AE3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Project management</w:t>
                            </w:r>
                          </w:p>
                          <w:p w14:paraId="769FAA72" w14:textId="77777777" w:rsidR="00380CB2" w:rsidRPr="00C96AE3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Strong decision maker</w:t>
                            </w:r>
                          </w:p>
                          <w:p w14:paraId="665AC0B0" w14:textId="77777777" w:rsidR="00380CB2" w:rsidRPr="00C96AE3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Complex problem solver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14:paraId="429F01B8" w14:textId="77777777" w:rsidR="00380CB2" w:rsidRPr="00C96AE3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Creative design</w:t>
                            </w:r>
                          </w:p>
                          <w:p w14:paraId="6911CB41" w14:textId="77777777" w:rsidR="00380CB2" w:rsidRPr="00C96AE3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Innovative</w:t>
                            </w:r>
                          </w:p>
                          <w:p w14:paraId="6AAF6D87" w14:textId="77777777" w:rsidR="00380CB2" w:rsidRPr="00C96AE3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Service-focused</w:t>
                            </w:r>
                          </w:p>
                        </w:tc>
                      </w:tr>
                    </w:tbl>
                    <w:p w14:paraId="7D967846" w14:textId="77777777" w:rsidR="00380CB2" w:rsidRPr="00220D03" w:rsidRDefault="00380CB2" w:rsidP="00220D03">
                      <w:pPr>
                        <w:pStyle w:val="Styl1"/>
                      </w:pPr>
                      <w:r w:rsidRPr="00F56DBD">
                        <w:rPr>
                          <w:lang w:val="en-US"/>
                        </w:rPr>
                        <w:t>Experience</w:t>
                      </w:r>
                    </w:p>
                    <w:p w14:paraId="10910A52" w14:textId="77777777" w:rsidR="00380CB2" w:rsidRPr="00D11747" w:rsidRDefault="00380CB2" w:rsidP="002C6B0A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>Web Developer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- 0</w:t>
                      </w:r>
                      <w:r w:rsidR="002C6B0A">
                        <w:rPr>
                          <w:sz w:val="24"/>
                          <w:szCs w:val="24"/>
                          <w:lang w:val="en-US"/>
                        </w:rPr>
                        <w:t>2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 w:rsidR="002C6B0A">
                        <w:rPr>
                          <w:sz w:val="24"/>
                          <w:szCs w:val="24"/>
                          <w:lang w:val="en-US"/>
                        </w:rPr>
                        <w:t>20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to 0</w:t>
                      </w:r>
                      <w:r w:rsidR="002C6B0A">
                        <w:rPr>
                          <w:sz w:val="24"/>
                          <w:szCs w:val="24"/>
                          <w:lang w:val="en-US"/>
                        </w:rPr>
                        <w:t>2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 w:rsidR="002C6B0A">
                        <w:rPr>
                          <w:sz w:val="24"/>
                          <w:szCs w:val="24"/>
                          <w:lang w:val="en-US"/>
                        </w:rPr>
                        <w:t>22</w:t>
                      </w:r>
                    </w:p>
                    <w:p w14:paraId="2745AD0E" w14:textId="77777777" w:rsidR="00380CB2" w:rsidRPr="00D11747" w:rsidRDefault="00380CB2" w:rsidP="002C6B0A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>Luna Web Design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="002C6B0A">
                        <w:rPr>
                          <w:sz w:val="24"/>
                          <w:szCs w:val="24"/>
                          <w:lang w:val="en-US"/>
                        </w:rPr>
                        <w:t>City Name</w:t>
                      </w:r>
                    </w:p>
                    <w:p w14:paraId="370CAD94" w14:textId="77777777" w:rsidR="00380CB2" w:rsidRPr="00D11747" w:rsidRDefault="00380CB2" w:rsidP="00380CB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Cooperate with designers to create clean interfaces and simple, intuitive interactions and experiences.</w:t>
                      </w:r>
                    </w:p>
                    <w:p w14:paraId="7C6BE925" w14:textId="77777777" w:rsidR="00380CB2" w:rsidRPr="00D11747" w:rsidRDefault="00380CB2" w:rsidP="00380CB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Develop project concepts and maintain optimal workflow.</w:t>
                      </w:r>
                    </w:p>
                    <w:p w14:paraId="52DC1D3D" w14:textId="77777777" w:rsidR="00380CB2" w:rsidRPr="00D11747" w:rsidRDefault="00380CB2" w:rsidP="00380CB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Work with senior developer to manage large, complex design projects for corporate clients.</w:t>
                      </w:r>
                    </w:p>
                    <w:p w14:paraId="615A7D1B" w14:textId="3E7724CF" w:rsidR="00380CB2" w:rsidRPr="00D11747" w:rsidRDefault="00380CB2" w:rsidP="00380CB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Complete detailed programming and development tasks for </w:t>
                      </w:r>
                      <w:r w:rsidR="00C748BC" w:rsidRPr="00D11747">
                        <w:rPr>
                          <w:sz w:val="24"/>
                          <w:szCs w:val="24"/>
                          <w:lang w:val="en-US"/>
                        </w:rPr>
                        <w:t>front-end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public and internal websites as well as challenging back-end server code.</w:t>
                      </w:r>
                    </w:p>
                    <w:p w14:paraId="677E6DBE" w14:textId="77777777" w:rsidR="00380CB2" w:rsidRDefault="00380CB2" w:rsidP="00380CB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Carry out quality assurance tests to discover errors and optimize usability.</w:t>
                      </w:r>
                    </w:p>
                    <w:p w14:paraId="7844F24E" w14:textId="77777777"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Education</w:t>
                      </w:r>
                    </w:p>
                    <w:p w14:paraId="081083D7" w14:textId="77777777" w:rsidR="00380CB2" w:rsidRPr="00D11747" w:rsidRDefault="00380CB2" w:rsidP="002C6B0A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Bachelor of Science: </w:t>
                      </w: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Computer Information Systems 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- 20</w:t>
                      </w:r>
                      <w:r w:rsidR="002C6B0A">
                        <w:rPr>
                          <w:sz w:val="24"/>
                          <w:szCs w:val="24"/>
                          <w:lang w:val="en-US"/>
                        </w:rPr>
                        <w:t>20</w:t>
                      </w:r>
                    </w:p>
                    <w:p w14:paraId="7C9E78FD" w14:textId="700AF5F3" w:rsidR="00380CB2" w:rsidRDefault="00C748BC" w:rsidP="002C6B0A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You are</w:t>
                      </w:r>
                      <w:r w:rsidR="00380CB2"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University</w:t>
                      </w:r>
                      <w:r w:rsidR="002C6B0A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Name</w:t>
                      </w:r>
                      <w:r w:rsidR="00380CB2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="002C6B0A">
                        <w:rPr>
                          <w:sz w:val="24"/>
                          <w:szCs w:val="24"/>
                          <w:lang w:val="en-US"/>
                        </w:rPr>
                        <w:t>City Name</w:t>
                      </w:r>
                    </w:p>
                    <w:p w14:paraId="6694705A" w14:textId="77777777"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Certifications</w:t>
                      </w:r>
                    </w:p>
                    <w:p w14:paraId="67A72301" w14:textId="5ECD2BCF" w:rsidR="00380CB2" w:rsidRPr="00C62F7C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 xml:space="preserve">PHP Framework (certificate): </w:t>
                      </w:r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Zend, </w:t>
                      </w:r>
                      <w:r w:rsidR="00C748BC"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>Code igniter</w:t>
                      </w:r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="00C748BC"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>Symphony</w:t>
                      </w: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11F6D64D" w14:textId="6F02879B" w:rsidR="00380CB2" w:rsidRPr="00C62F7C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 xml:space="preserve">Programming Languages: </w:t>
                      </w:r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JavaScript, HTML5, PHP OOP, CSS, SQL, </w:t>
                      </w:r>
                      <w:r w:rsidR="00C748BC"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>and MySQL</w:t>
                      </w: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458801E4" w14:textId="77777777" w:rsidR="00380CB2" w:rsidRPr="0080565E" w:rsidRDefault="00380CB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9499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04E8932" wp14:editId="7FF2070C">
                <wp:simplePos x="0" y="0"/>
                <wp:positionH relativeFrom="column">
                  <wp:posOffset>-9525</wp:posOffset>
                </wp:positionH>
                <wp:positionV relativeFrom="paragraph">
                  <wp:posOffset>238125</wp:posOffset>
                </wp:positionV>
                <wp:extent cx="2466975" cy="10668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066800"/>
                        </a:xfrm>
                        <a:prstGeom prst="rect">
                          <a:avLst/>
                        </a:prstGeom>
                        <a:noFill/>
                        <a:ln w="444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173C4" w14:textId="77777777" w:rsidR="00470A5E" w:rsidRPr="002239E5" w:rsidRDefault="002C6B0A" w:rsidP="002C6B0A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2239E5"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  <w:t>Benjamin</w:t>
                            </w:r>
                            <w:r w:rsidR="00470A5E" w:rsidRPr="002239E5"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2239E5"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  <w:t>Watson</w:t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E8932" id="_x0000_s1029" type="#_x0000_t202" style="position:absolute;margin-left:-.75pt;margin-top:18.75pt;width:194.25pt;height:8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" filled="f" stroked="f" strokeweight="3.5pt">
                <v:textbox inset="0,0">
                  <w:txbxContent>
                    <w:p w14:paraId="37B173C4" w14:textId="77777777" w:rsidR="00470A5E" w:rsidRPr="002239E5" w:rsidRDefault="002C6B0A" w:rsidP="002C6B0A">
                      <w:pPr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</w:pPr>
                      <w:r w:rsidRPr="002239E5"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  <w:t>Benjamin</w:t>
                      </w:r>
                      <w:r w:rsidR="00470A5E" w:rsidRPr="002239E5"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Pr="002239E5"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  <w:t>Wats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2A28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84E88"/>
    <w:multiLevelType w:val="hybridMultilevel"/>
    <w:tmpl w:val="DC70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isplayBackgroundShape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FB6"/>
    <w:rsid w:val="00074E94"/>
    <w:rsid w:val="00180A81"/>
    <w:rsid w:val="001A04DB"/>
    <w:rsid w:val="001E22C6"/>
    <w:rsid w:val="00220D03"/>
    <w:rsid w:val="002239E5"/>
    <w:rsid w:val="00252FB6"/>
    <w:rsid w:val="00264B69"/>
    <w:rsid w:val="002C6B0A"/>
    <w:rsid w:val="00371D00"/>
    <w:rsid w:val="00380CB2"/>
    <w:rsid w:val="00470A5E"/>
    <w:rsid w:val="004A370D"/>
    <w:rsid w:val="005E21E5"/>
    <w:rsid w:val="00651787"/>
    <w:rsid w:val="0080565E"/>
    <w:rsid w:val="0081140D"/>
    <w:rsid w:val="00995178"/>
    <w:rsid w:val="00A14D18"/>
    <w:rsid w:val="00A701C6"/>
    <w:rsid w:val="00B32523"/>
    <w:rsid w:val="00C02727"/>
    <w:rsid w:val="00C748BC"/>
    <w:rsid w:val="00C909A7"/>
    <w:rsid w:val="00D55784"/>
    <w:rsid w:val="00D92A28"/>
    <w:rsid w:val="00D94991"/>
    <w:rsid w:val="00DC7284"/>
    <w:rsid w:val="00F54CD6"/>
    <w:rsid w:val="00F56DBD"/>
    <w:rsid w:val="00FB11C7"/>
    <w:rsid w:val="00FB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F93C3"/>
  <w15:chartTrackingRefBased/>
  <w15:docId w15:val="{9A2D4370-64CD-435A-BDF1-42EDDFD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220D03"/>
    <w:pPr>
      <w:pBdr>
        <w:bottom w:val="single" w:sz="4" w:space="2" w:color="323E4F" w:themeColor="text2" w:themeShade="BF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</w:rPr>
  </w:style>
  <w:style w:type="character" w:customStyle="1" w:styleId="Styl1Znak">
    <w:name w:val="Styl1 Znak"/>
    <w:basedOn w:val="Heading1Char"/>
    <w:link w:val="Styl1"/>
    <w:rsid w:val="00220D03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B2485-B34E-477B-8BDD-DB0698414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 muqeet</dc:creator>
  <cp:keywords/>
  <dc:description/>
  <cp:lastModifiedBy>muqeet</cp:lastModifiedBy>
  <cp:revision>2</cp:revision>
  <cp:lastPrinted>2020-04-04T19:42:00Z</cp:lastPrinted>
  <dcterms:created xsi:type="dcterms:W3CDTF">2022-04-16T17:01:00Z</dcterms:created>
  <dcterms:modified xsi:type="dcterms:W3CDTF">2022-04-16T17:01:00Z</dcterms:modified>
</cp:coreProperties>
</file>